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9431F3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5420B8FF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31F3">
        <w:rPr>
          <w:rFonts w:ascii="Times New Roman" w:hAnsi="Times New Roman" w:cs="Times New Roman"/>
          <w:b/>
          <w:bCs/>
          <w:sz w:val="28"/>
          <w:szCs w:val="28"/>
        </w:rPr>
        <w:t>Театральная, 7 А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5903FB73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0701031:1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3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альная, 7 А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ова Валерия Анатольевич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85B8D22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 района Краснодарского края от 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ию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ля 199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9431F3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</w:t>
      </w:r>
      <w:bookmarkStart w:id="5" w:name="_GoBack"/>
      <w:bookmarkEnd w:id="5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1F3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D077-9029-43E0-98ED-658D895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3</cp:revision>
  <cp:lastPrinted>2023-05-26T13:41:00Z</cp:lastPrinted>
  <dcterms:created xsi:type="dcterms:W3CDTF">2021-12-28T08:16:00Z</dcterms:created>
  <dcterms:modified xsi:type="dcterms:W3CDTF">2023-05-26T13:42:00Z</dcterms:modified>
</cp:coreProperties>
</file>